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F985" w14:textId="77777777" w:rsidR="00511309" w:rsidRDefault="009206A1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</w:t>
      </w:r>
      <w:r w:rsidR="00511309">
        <w:fldChar w:fldCharType="begin"/>
      </w:r>
      <w:r w:rsidR="00511309">
        <w:instrText xml:space="preserve"> INCLUDEPICTURE  "cid:image001.png@01DA5F35.E83258D0" \* MERGEFORMATINET </w:instrText>
      </w:r>
      <w:r w:rsidR="00511309">
        <w:fldChar w:fldCharType="separate"/>
      </w:r>
      <w:r w:rsidR="00000000">
        <w:fldChar w:fldCharType="begin"/>
      </w:r>
      <w:r w:rsidR="00000000">
        <w:instrText xml:space="preserve"> INCLUDEPICTURE  "cid:image001.png@01DA5F35.E83258D0" \* MERGEFORMATINET </w:instrText>
      </w:r>
      <w:r w:rsidR="00000000">
        <w:fldChar w:fldCharType="separate"/>
      </w:r>
      <w:r w:rsidR="00560EFA">
        <w:pict w14:anchorId="5A881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90.7pt;height:60.5pt">
            <v:imagedata r:id="rId8" r:href="rId9"/>
          </v:shape>
        </w:pict>
      </w:r>
      <w:r w:rsidR="00000000">
        <w:fldChar w:fldCharType="end"/>
      </w:r>
      <w:r w:rsidR="00511309">
        <w:fldChar w:fldCharType="end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</w:p>
    <w:p w14:paraId="5FB8BD9F" w14:textId="0D682CC5" w:rsidR="009206A1" w:rsidRDefault="0051130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Mikołajki </w:t>
      </w:r>
      <w:r>
        <w:rPr>
          <w:rFonts w:ascii="Calibri,Bold" w:hAnsi="Calibri,Bold" w:cs="Calibri,Bold"/>
          <w:b/>
          <w:bCs/>
          <w:sz w:val="24"/>
          <w:szCs w:val="24"/>
        </w:rPr>
        <w:t>Pomorskie, 2024-02-26</w:t>
      </w:r>
    </w:p>
    <w:p w14:paraId="4D4F721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3AC6B8D9" w14:textId="0ABA18B3" w:rsidR="009206A1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10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2978B2C8" w14:textId="77777777" w:rsidR="008630AB" w:rsidRDefault="008630AB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57B115F8" w14:textId="74B2D7C1" w:rsidR="009206A1" w:rsidRDefault="009206A1" w:rsidP="00AB19C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nformacja o złożonych ofertach</w:t>
      </w:r>
    </w:p>
    <w:p w14:paraId="3FA4B4D1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4"/>
          <w:szCs w:val="24"/>
        </w:rPr>
      </w:pPr>
    </w:p>
    <w:p w14:paraId="217BE608" w14:textId="77777777" w:rsidR="008630AB" w:rsidRDefault="009206A1" w:rsidP="008630A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630AB">
        <w:rPr>
          <w:rFonts w:ascii="Calibri,Bold" w:hAnsi="Calibri,Bold" w:cs="Calibri,Bold"/>
          <w:sz w:val="24"/>
          <w:szCs w:val="24"/>
        </w:rPr>
        <w:t>Dot. postepowania prowadzonego w  trybie podstawowym  przewidzianym  art. 275 pkt 1 ustawy z dnia 11 września 2019r. Prawo zamówień publicznych ( Dz.U. z 2023r. poz. 1605),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pn</w:t>
      </w:r>
      <w:proofErr w:type="spellEnd"/>
      <w:r w:rsidR="008630AB">
        <w:rPr>
          <w:rFonts w:ascii="Calibri,Bold" w:hAnsi="Calibri,Bold" w:cs="Calibri,Bold"/>
          <w:b/>
          <w:bCs/>
          <w:sz w:val="24"/>
          <w:szCs w:val="24"/>
        </w:rPr>
        <w:t>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</w:p>
    <w:p w14:paraId="677F3058" w14:textId="61666674" w:rsidR="009206A1" w:rsidRPr="008630AB" w:rsidRDefault="008630AB" w:rsidP="008630A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6152B">
        <w:rPr>
          <w:rFonts w:ascii="Tahoma" w:eastAsia="Calibri" w:hAnsi="Tahoma" w:cs="Tahoma"/>
          <w:b/>
          <w:bCs/>
          <w:color w:val="000000"/>
        </w:rPr>
        <w:t>„</w:t>
      </w:r>
      <w:r w:rsidR="00511309">
        <w:rPr>
          <w:rFonts w:asciiTheme="majorHAnsi" w:hAnsiTheme="majorHAnsi" w:cstheme="majorHAnsi"/>
          <w:b/>
          <w:bCs/>
          <w:sz w:val="24"/>
          <w:szCs w:val="24"/>
        </w:rPr>
        <w:t>Remont oczyszczalni ścieków w Mikołajkach Pomorskich</w:t>
      </w:r>
      <w:r w:rsidRPr="0026152B">
        <w:rPr>
          <w:rFonts w:ascii="Tahoma" w:hAnsi="Tahoma" w:cs="Tahoma"/>
          <w:b/>
          <w:bCs/>
        </w:rPr>
        <w:t>”</w:t>
      </w:r>
    </w:p>
    <w:p w14:paraId="156E9742" w14:textId="333907DD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eastAsia="Times New Roman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</w:t>
      </w:r>
      <w:r w:rsidR="00511309">
        <w:rPr>
          <w:rFonts w:ascii="Calibri,Bold" w:hAnsi="Calibri,Bold" w:cs="Calibri,Bold"/>
          <w:b/>
          <w:bCs/>
          <w:sz w:val="24"/>
          <w:szCs w:val="24"/>
        </w:rPr>
        <w:t>4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4EAD790C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7009926E" w14:textId="23F5BF9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856"/>
        <w:gridCol w:w="2100"/>
        <w:gridCol w:w="1155"/>
      </w:tblGrid>
      <w:tr w:rsidR="009206A1" w14:paraId="7680A585" w14:textId="77777777" w:rsidTr="0079190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9206A1" w:rsidRDefault="009206A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 ofert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 i adres Wykonawc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na oferty brutto</w:t>
            </w:r>
            <w:r w:rsidR="006B3CBB">
              <w:rPr>
                <w:rFonts w:ascii="Calibri" w:eastAsia="Calibri" w:hAnsi="Calibri" w:cs="Calibri"/>
                <w:sz w:val="24"/>
                <w:szCs w:val="24"/>
              </w:rPr>
              <w:t xml:space="preserve">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35F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kres gwarancji</w:t>
            </w:r>
          </w:p>
        </w:tc>
      </w:tr>
      <w:tr w:rsidR="008630AB" w14:paraId="067261B9" w14:textId="77777777" w:rsidTr="0079190C">
        <w:trPr>
          <w:trHeight w:val="66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A4" w14:textId="77777777" w:rsidR="008630AB" w:rsidRDefault="008630A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C7F" w14:textId="77777777" w:rsidR="0079190C" w:rsidRDefault="007919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EWATER SP. Z O.O. SP.K. </w:t>
            </w:r>
          </w:p>
          <w:p w14:paraId="373DE32B" w14:textId="458AED51" w:rsidR="0079190C" w:rsidRDefault="007919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l. Grunwaldzka 186, 80-266 Gdańsk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EC" w14:textId="77777777" w:rsidR="0079190C" w:rsidRDefault="007919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C40B340" w14:textId="029D06A1" w:rsidR="008630AB" w:rsidRDefault="007919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 552 247,38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924D" w14:textId="77777777" w:rsidR="008630AB" w:rsidRDefault="008630A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92974CB" w14:textId="0F364EEB" w:rsidR="008630AB" w:rsidRDefault="0079190C" w:rsidP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41F7A25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</w:rPr>
      </w:pPr>
    </w:p>
    <w:p w14:paraId="541BB96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48F35B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37B1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68BEE" w14:textId="77777777" w:rsidR="00560EFA" w:rsidRPr="008630AB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4A59B1A3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02-</w:t>
      </w:r>
      <w:r w:rsidR="00511309">
        <w:rPr>
          <w:rFonts w:asciiTheme="majorHAnsi" w:hAnsiTheme="majorHAnsi" w:cstheme="majorHAnsi"/>
          <w:sz w:val="24"/>
          <w:szCs w:val="24"/>
        </w:rPr>
        <w:t>26</w:t>
      </w:r>
    </w:p>
    <w:p w14:paraId="29AD1F4A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0A23B6B1" w14:textId="0DE31121" w:rsidR="009D5240" w:rsidRPr="008630AB" w:rsidRDefault="009206A1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 w:rsidRPr="008630AB">
        <w:rPr>
          <w:rFonts w:asciiTheme="majorHAnsi" w:hAnsiTheme="majorHAnsi" w:cstheme="majorHAnsi"/>
          <w:sz w:val="24"/>
          <w:szCs w:val="24"/>
        </w:rPr>
        <w:t>Pałkowska</w:t>
      </w:r>
      <w:proofErr w:type="spellEnd"/>
      <w:r w:rsidRPr="008630AB">
        <w:rPr>
          <w:rFonts w:asciiTheme="majorHAnsi" w:hAnsiTheme="majorHAnsi" w:cstheme="majorHAnsi"/>
          <w:sz w:val="24"/>
          <w:szCs w:val="24"/>
        </w:rPr>
        <w:t>-Rybicka</w:t>
      </w:r>
    </w:p>
    <w:sectPr w:rsidR="009D5240" w:rsidRPr="008630AB" w:rsidSect="00D50A0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48D0" w14:textId="77777777" w:rsidR="00D50A0E" w:rsidRDefault="00D50A0E" w:rsidP="003F1027">
      <w:pPr>
        <w:spacing w:after="0" w:line="240" w:lineRule="auto"/>
      </w:pPr>
      <w:r>
        <w:separator/>
      </w:r>
    </w:p>
  </w:endnote>
  <w:endnote w:type="continuationSeparator" w:id="0">
    <w:p w14:paraId="1CEEAEBA" w14:textId="77777777" w:rsidR="00D50A0E" w:rsidRDefault="00D50A0E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EE00" w14:textId="77777777" w:rsidR="00D50A0E" w:rsidRDefault="00D50A0E" w:rsidP="003F1027">
      <w:pPr>
        <w:spacing w:after="0" w:line="240" w:lineRule="auto"/>
      </w:pPr>
      <w:r>
        <w:separator/>
      </w:r>
    </w:p>
  </w:footnote>
  <w:footnote w:type="continuationSeparator" w:id="0">
    <w:p w14:paraId="77EBE31C" w14:textId="77777777" w:rsidR="00D50A0E" w:rsidRDefault="00D50A0E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0A0E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5</cp:revision>
  <cp:lastPrinted>2024-02-26T11:40:00Z</cp:lastPrinted>
  <dcterms:created xsi:type="dcterms:W3CDTF">2024-02-26T06:12:00Z</dcterms:created>
  <dcterms:modified xsi:type="dcterms:W3CDTF">2024-02-26T11:43:00Z</dcterms:modified>
</cp:coreProperties>
</file>